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503"/>
        <w:gridCol w:w="480"/>
        <w:gridCol w:w="5757"/>
      </w:tblGrid>
      <w:tr w:rsidR="00904D75" w:rsidTr="00941E6C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4503" w:type="dxa"/>
            <w:vMerge w:val="restart"/>
          </w:tcPr>
          <w:p w:rsidR="00904D75" w:rsidRDefault="00904D7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3.25pt" fillcolor="window">
                  <v:imagedata r:id="rId9" o:title=""/>
                </v:shape>
              </w:pict>
            </w:r>
          </w:p>
          <w:p w:rsidR="00904D75" w:rsidRDefault="00904D75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</w:t>
            </w:r>
            <w:r>
              <w:rPr>
                <w:spacing w:val="130"/>
                <w:sz w:val="28"/>
                <w:szCs w:val="28"/>
              </w:rPr>
              <w:t xml:space="preserve"> </w:t>
            </w:r>
            <w:r w:rsidRPr="002F763D">
              <w:rPr>
                <w:spacing w:val="130"/>
                <w:sz w:val="28"/>
                <w:szCs w:val="28"/>
              </w:rPr>
              <w:t>ОБРАЗОВАНИЯ</w:t>
            </w:r>
          </w:p>
          <w:p w:rsidR="00904D75" w:rsidRPr="002F763D" w:rsidRDefault="00904D75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904D75" w:rsidRPr="00E3498A" w:rsidRDefault="00904D75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>27, г</w:t>
              </w:r>
            </w:smartTag>
            <w:proofErr w:type="gramStart"/>
            <w:r w:rsidRPr="00E3498A">
              <w:rPr>
                <w:sz w:val="18"/>
              </w:rPr>
              <w:t>.Я</w:t>
            </w:r>
            <w:proofErr w:type="gramEnd"/>
            <w:r w:rsidRPr="00E3498A">
              <w:rPr>
                <w:sz w:val="18"/>
              </w:rPr>
              <w:t>рославль, 150000</w:t>
            </w:r>
          </w:p>
          <w:p w:rsidR="00904D75" w:rsidRPr="00E3498A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телефон (4852) 40-51-00, факс (4852) 30-46-73 </w:t>
            </w:r>
          </w:p>
          <w:p w:rsidR="00904D75" w:rsidRPr="00E3498A" w:rsidRDefault="00904D75" w:rsidP="00E3498A">
            <w:pPr>
              <w:jc w:val="center"/>
              <w:rPr>
                <w:sz w:val="18"/>
                <w:lang w:val="en-US"/>
              </w:rPr>
            </w:pPr>
            <w:r w:rsidRPr="00E3498A">
              <w:rPr>
                <w:sz w:val="18"/>
                <w:lang w:val="en-US"/>
              </w:rPr>
              <w:t xml:space="preserve">e-mail: </w:t>
            </w:r>
            <w:hyperlink r:id="rId10" w:history="1"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edudep@city-yar.ru</w:t>
              </w:r>
            </w:hyperlink>
          </w:p>
          <w:p w:rsidR="00904D75" w:rsidRPr="009D377C" w:rsidRDefault="00904D75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 02119231,</w:t>
            </w:r>
            <w:r>
              <w:rPr>
                <w:sz w:val="18"/>
              </w:rPr>
              <w:t xml:space="preserve"> </w:t>
            </w:r>
            <w:r w:rsidRPr="009D377C">
              <w:rPr>
                <w:sz w:val="18"/>
              </w:rPr>
              <w:t>ОГРН 1027600685276</w:t>
            </w:r>
          </w:p>
          <w:p w:rsidR="00904D75" w:rsidRPr="00180E7A" w:rsidRDefault="00904D7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904D75" w:rsidRPr="00F727BE" w:rsidRDefault="00180E7A" w:rsidP="00180E7A">
            <w:pPr>
              <w:spacing w:before="240"/>
            </w:pPr>
            <w:r>
              <w:t xml:space="preserve">          </w:t>
            </w:r>
            <w:r w:rsidR="00F867C6">
              <w:t xml:space="preserve"> </w:t>
            </w:r>
            <w:r w:rsidR="00904D75" w:rsidRPr="00E3498A">
              <w:t xml:space="preserve">от  </w:t>
            </w:r>
            <w:r w:rsidR="001D76DE">
              <w:t xml:space="preserve">  </w:t>
            </w:r>
            <w:r w:rsidR="008E37DC">
              <w:t>19.11.2015</w:t>
            </w:r>
            <w:r w:rsidR="0093328A" w:rsidRPr="008E37DC">
              <w:t xml:space="preserve">  </w:t>
            </w:r>
            <w:r w:rsidR="001D76DE">
              <w:t xml:space="preserve">  </w:t>
            </w:r>
            <w:r>
              <w:t xml:space="preserve"> </w:t>
            </w:r>
            <w:r w:rsidR="00904D75" w:rsidRPr="00E3498A">
              <w:t>№</w:t>
            </w:r>
            <w:r w:rsidR="00904D75" w:rsidRPr="00F727BE">
              <w:t xml:space="preserve"> </w:t>
            </w:r>
            <w:r>
              <w:t xml:space="preserve">   </w:t>
            </w:r>
            <w:r w:rsidR="008E37DC">
              <w:t>01-14/6257</w:t>
            </w:r>
          </w:p>
          <w:p w:rsidR="00904D75" w:rsidRPr="00F727BE" w:rsidRDefault="00904D75">
            <w:pPr>
              <w:spacing w:before="240" w:after="360"/>
              <w:jc w:val="center"/>
              <w:rPr>
                <w:sz w:val="26"/>
              </w:rPr>
            </w:pPr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</w:p>
        </w:tc>
        <w:tc>
          <w:tcPr>
            <w:tcW w:w="480" w:type="dxa"/>
            <w:vMerge w:val="restart"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904D75">
            <w:pPr>
              <w:rPr>
                <w:sz w:val="26"/>
              </w:rPr>
            </w:pPr>
          </w:p>
        </w:tc>
      </w:tr>
      <w:tr w:rsidR="00904D75" w:rsidTr="00941E6C">
        <w:tblPrEx>
          <w:tblCellMar>
            <w:top w:w="0" w:type="dxa"/>
            <w:bottom w:w="0" w:type="dxa"/>
          </w:tblCellMar>
        </w:tblPrEx>
        <w:trPr>
          <w:cantSplit/>
          <w:trHeight w:val="2910"/>
        </w:trPr>
        <w:tc>
          <w:tcPr>
            <w:tcW w:w="4503" w:type="dxa"/>
            <w:vMerge/>
          </w:tcPr>
          <w:p w:rsidR="00904D75" w:rsidRDefault="00904D75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 w:val="restart"/>
          </w:tcPr>
          <w:p w:rsidR="00904D75" w:rsidRPr="00036F24" w:rsidRDefault="00042DD4" w:rsidP="00036F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б</w:t>
            </w:r>
            <w:r w:rsidR="00F60698">
              <w:rPr>
                <w:sz w:val="26"/>
                <w:szCs w:val="26"/>
              </w:rPr>
              <w:t>щеоб</w:t>
            </w:r>
            <w:r>
              <w:rPr>
                <w:sz w:val="26"/>
                <w:szCs w:val="26"/>
              </w:rPr>
              <w:t>разовательных учреждений</w:t>
            </w:r>
            <w:r w:rsidR="003839D0">
              <w:rPr>
                <w:sz w:val="26"/>
                <w:szCs w:val="26"/>
              </w:rPr>
              <w:br/>
              <w:t>Директорам МКУ ЦОФОУ</w:t>
            </w:r>
          </w:p>
        </w:tc>
      </w:tr>
      <w:tr w:rsidR="00904D75" w:rsidTr="00941E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</w:tcPr>
          <w:p w:rsidR="003839D0" w:rsidRDefault="003839D0" w:rsidP="00900149">
            <w:pPr>
              <w:rPr>
                <w:sz w:val="26"/>
              </w:rPr>
            </w:pPr>
          </w:p>
          <w:p w:rsidR="00904D75" w:rsidRPr="00036F24" w:rsidRDefault="00941E6C" w:rsidP="003839D0">
            <w:pPr>
              <w:rPr>
                <w:sz w:val="26"/>
                <w:szCs w:val="26"/>
              </w:rPr>
            </w:pPr>
            <w:r>
              <w:rPr>
                <w:sz w:val="26"/>
              </w:rPr>
              <w:t>«</w:t>
            </w:r>
            <w:bookmarkStart w:id="0" w:name="_GoBack"/>
            <w:r w:rsidR="00F60698">
              <w:rPr>
                <w:sz w:val="26"/>
              </w:rPr>
              <w:t>О</w:t>
            </w:r>
            <w:r w:rsidR="003839D0">
              <w:rPr>
                <w:sz w:val="26"/>
              </w:rPr>
              <w:t xml:space="preserve"> повышении антитеррористической защищенности</w:t>
            </w:r>
            <w:r w:rsidR="00F60698">
              <w:rPr>
                <w:sz w:val="26"/>
              </w:rPr>
              <w:t xml:space="preserve"> </w:t>
            </w:r>
            <w:r w:rsidR="008E37DC">
              <w:rPr>
                <w:sz w:val="26"/>
              </w:rPr>
              <w:t xml:space="preserve">в </w:t>
            </w:r>
            <w:r w:rsidR="00E22D1C">
              <w:rPr>
                <w:sz w:val="26"/>
              </w:rPr>
              <w:t>образовательных учреждениях</w:t>
            </w:r>
            <w:bookmarkEnd w:id="0"/>
            <w:r>
              <w:rPr>
                <w:sz w:val="26"/>
              </w:rPr>
              <w:t>»</w:t>
            </w:r>
            <w:r w:rsidR="00904D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</w:tr>
    </w:tbl>
    <w:p w:rsidR="00F229EC" w:rsidRDefault="00F229EC">
      <w:pPr>
        <w:ind w:firstLine="851"/>
        <w:jc w:val="both"/>
        <w:rPr>
          <w:sz w:val="26"/>
        </w:rPr>
      </w:pPr>
    </w:p>
    <w:p w:rsidR="00FA6859" w:rsidRDefault="00FA6859" w:rsidP="00042DD4">
      <w:pPr>
        <w:ind w:firstLine="567"/>
        <w:jc w:val="center"/>
        <w:rPr>
          <w:sz w:val="26"/>
          <w:szCs w:val="26"/>
        </w:rPr>
      </w:pPr>
    </w:p>
    <w:p w:rsidR="00FA6859" w:rsidRDefault="00FA6859" w:rsidP="00042DD4">
      <w:pPr>
        <w:ind w:firstLine="567"/>
        <w:jc w:val="center"/>
        <w:rPr>
          <w:sz w:val="26"/>
          <w:szCs w:val="26"/>
        </w:rPr>
      </w:pPr>
    </w:p>
    <w:p w:rsidR="00042DD4" w:rsidRDefault="00042DD4" w:rsidP="00042DD4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коллеги!</w:t>
      </w:r>
    </w:p>
    <w:p w:rsidR="00042DD4" w:rsidRDefault="00042DD4" w:rsidP="00042DD4">
      <w:pPr>
        <w:ind w:firstLine="567"/>
        <w:jc w:val="center"/>
        <w:rPr>
          <w:sz w:val="26"/>
          <w:szCs w:val="26"/>
        </w:rPr>
      </w:pPr>
    </w:p>
    <w:p w:rsidR="003839D0" w:rsidRDefault="003839D0" w:rsidP="0092763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65829">
        <w:rPr>
          <w:sz w:val="26"/>
          <w:szCs w:val="26"/>
        </w:rPr>
        <w:t>связи с активизацией деятельности террористических организаций</w:t>
      </w:r>
      <w:r w:rsidR="00F2247D">
        <w:rPr>
          <w:sz w:val="26"/>
          <w:szCs w:val="26"/>
        </w:rPr>
        <w:t xml:space="preserve">, а также </w:t>
      </w:r>
      <w:r w:rsidR="00D00986">
        <w:rPr>
          <w:sz w:val="26"/>
          <w:szCs w:val="26"/>
        </w:rPr>
        <w:t>в целях</w:t>
      </w:r>
      <w:r w:rsidR="00F2247D">
        <w:rPr>
          <w:sz w:val="26"/>
          <w:szCs w:val="26"/>
        </w:rPr>
        <w:t xml:space="preserve"> </w:t>
      </w:r>
      <w:r w:rsidR="00F2247D" w:rsidRPr="00B47936">
        <w:rPr>
          <w:sz w:val="26"/>
          <w:szCs w:val="26"/>
        </w:rPr>
        <w:t>предупреждения и пресечения возможных террористических проявлений</w:t>
      </w:r>
      <w:r w:rsidR="00F2007C">
        <w:rPr>
          <w:sz w:val="26"/>
          <w:szCs w:val="26"/>
        </w:rPr>
        <w:t>,</w:t>
      </w:r>
      <w:r w:rsidR="00B65829" w:rsidRPr="00B47936">
        <w:rPr>
          <w:sz w:val="26"/>
          <w:szCs w:val="26"/>
        </w:rPr>
        <w:t xml:space="preserve"> департамент образования</w:t>
      </w:r>
      <w:r w:rsidR="00B47936" w:rsidRPr="00B47936">
        <w:rPr>
          <w:sz w:val="26"/>
          <w:szCs w:val="26"/>
        </w:rPr>
        <w:t xml:space="preserve"> </w:t>
      </w:r>
      <w:r w:rsidR="00415E2A">
        <w:rPr>
          <w:sz w:val="26"/>
          <w:szCs w:val="26"/>
        </w:rPr>
        <w:t>рекомендует усилить</w:t>
      </w:r>
      <w:r w:rsidR="00932111">
        <w:rPr>
          <w:sz w:val="26"/>
          <w:szCs w:val="26"/>
        </w:rPr>
        <w:t xml:space="preserve"> </w:t>
      </w:r>
      <w:r w:rsidR="00415E2A">
        <w:rPr>
          <w:sz w:val="26"/>
          <w:szCs w:val="26"/>
        </w:rPr>
        <w:t xml:space="preserve"> </w:t>
      </w:r>
      <w:r w:rsidR="00B47936" w:rsidRPr="00B47936">
        <w:rPr>
          <w:sz w:val="26"/>
          <w:szCs w:val="26"/>
        </w:rPr>
        <w:t>мер</w:t>
      </w:r>
      <w:r w:rsidR="004151D7">
        <w:rPr>
          <w:sz w:val="26"/>
          <w:szCs w:val="26"/>
        </w:rPr>
        <w:t>ы</w:t>
      </w:r>
      <w:r w:rsidR="00B47936" w:rsidRPr="00B47936">
        <w:rPr>
          <w:sz w:val="26"/>
          <w:szCs w:val="26"/>
        </w:rPr>
        <w:t xml:space="preserve"> по обеспечению антитеррористической безопасности.</w:t>
      </w:r>
    </w:p>
    <w:p w:rsidR="005054EF" w:rsidRDefault="00C70311" w:rsidP="00C70311">
      <w:pPr>
        <w:ind w:firstLine="851"/>
        <w:jc w:val="both"/>
        <w:rPr>
          <w:sz w:val="26"/>
          <w:szCs w:val="26"/>
        </w:rPr>
      </w:pPr>
      <w:r w:rsidRPr="00C7031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5054EF">
        <w:rPr>
          <w:sz w:val="26"/>
          <w:szCs w:val="26"/>
        </w:rPr>
        <w:t>Усил</w:t>
      </w:r>
      <w:r w:rsidR="004151D7">
        <w:rPr>
          <w:sz w:val="26"/>
          <w:szCs w:val="26"/>
        </w:rPr>
        <w:t>ить</w:t>
      </w:r>
      <w:r w:rsidR="005054EF">
        <w:rPr>
          <w:sz w:val="26"/>
          <w:szCs w:val="26"/>
        </w:rPr>
        <w:t xml:space="preserve"> </w:t>
      </w:r>
      <w:proofErr w:type="gramStart"/>
      <w:r w:rsidR="005054EF">
        <w:rPr>
          <w:sz w:val="26"/>
          <w:szCs w:val="26"/>
        </w:rPr>
        <w:t>контрол</w:t>
      </w:r>
      <w:r w:rsidR="004151D7">
        <w:rPr>
          <w:sz w:val="26"/>
          <w:szCs w:val="26"/>
        </w:rPr>
        <w:t>ь</w:t>
      </w:r>
      <w:r w:rsidR="005054EF">
        <w:rPr>
          <w:sz w:val="26"/>
          <w:szCs w:val="26"/>
        </w:rPr>
        <w:t xml:space="preserve"> за</w:t>
      </w:r>
      <w:proofErr w:type="gramEnd"/>
      <w:r w:rsidR="005054EF">
        <w:rPr>
          <w:sz w:val="26"/>
          <w:szCs w:val="26"/>
        </w:rPr>
        <w:t xml:space="preserve"> пропускным режимом в образовательных </w:t>
      </w:r>
      <w:r w:rsidR="00B65829">
        <w:rPr>
          <w:sz w:val="26"/>
          <w:szCs w:val="26"/>
        </w:rPr>
        <w:t>учреждениях. Не допу</w:t>
      </w:r>
      <w:r w:rsidR="004151D7">
        <w:rPr>
          <w:sz w:val="26"/>
          <w:szCs w:val="26"/>
        </w:rPr>
        <w:t>скать</w:t>
      </w:r>
      <w:r w:rsidR="00B65829">
        <w:rPr>
          <w:sz w:val="26"/>
          <w:szCs w:val="26"/>
        </w:rPr>
        <w:t xml:space="preserve"> случа</w:t>
      </w:r>
      <w:r w:rsidR="00AB206E">
        <w:rPr>
          <w:sz w:val="26"/>
          <w:szCs w:val="26"/>
        </w:rPr>
        <w:t>ев</w:t>
      </w:r>
      <w:r w:rsidR="00B65829">
        <w:rPr>
          <w:sz w:val="26"/>
          <w:szCs w:val="26"/>
        </w:rPr>
        <w:t xml:space="preserve"> беспрепятственного</w:t>
      </w:r>
      <w:r w:rsidR="001131A7">
        <w:rPr>
          <w:sz w:val="26"/>
          <w:szCs w:val="26"/>
        </w:rPr>
        <w:t xml:space="preserve"> входа в здания посторонних лиц, а также </w:t>
      </w:r>
      <w:r w:rsidR="001131A7" w:rsidRPr="00623D32">
        <w:rPr>
          <w:sz w:val="26"/>
          <w:szCs w:val="26"/>
        </w:rPr>
        <w:t xml:space="preserve">бесконтрольного обхода учреждения, оставления </w:t>
      </w:r>
      <w:r w:rsidR="00B00264">
        <w:rPr>
          <w:sz w:val="26"/>
          <w:szCs w:val="26"/>
        </w:rPr>
        <w:t>посторонними людьми</w:t>
      </w:r>
      <w:r w:rsidR="001131A7" w:rsidRPr="00623D32">
        <w:rPr>
          <w:sz w:val="26"/>
          <w:szCs w:val="26"/>
        </w:rPr>
        <w:t xml:space="preserve"> каких-либ</w:t>
      </w:r>
      <w:r w:rsidR="001131A7">
        <w:rPr>
          <w:sz w:val="26"/>
          <w:szCs w:val="26"/>
        </w:rPr>
        <w:t xml:space="preserve">о принесенных вещей и предметов. </w:t>
      </w:r>
      <w:r w:rsidR="00B65829" w:rsidRPr="00623D32">
        <w:rPr>
          <w:sz w:val="26"/>
          <w:szCs w:val="26"/>
        </w:rPr>
        <w:t xml:space="preserve">Диалог с посетителями, в том числе с лицами, прибывшими для проверки, следует начинать с </w:t>
      </w:r>
      <w:r w:rsidR="00B65829">
        <w:rPr>
          <w:sz w:val="26"/>
          <w:szCs w:val="26"/>
        </w:rPr>
        <w:t xml:space="preserve">требования предъявить </w:t>
      </w:r>
      <w:r w:rsidR="00B65829" w:rsidRPr="00623D32">
        <w:rPr>
          <w:sz w:val="26"/>
          <w:szCs w:val="26"/>
        </w:rPr>
        <w:t>документ</w:t>
      </w:r>
      <w:r w:rsidR="00B65829">
        <w:rPr>
          <w:sz w:val="26"/>
          <w:szCs w:val="26"/>
        </w:rPr>
        <w:t>ы</w:t>
      </w:r>
      <w:r w:rsidR="00B65829" w:rsidRPr="00623D32">
        <w:rPr>
          <w:sz w:val="26"/>
          <w:szCs w:val="26"/>
        </w:rPr>
        <w:t>, удостоверяющи</w:t>
      </w:r>
      <w:r w:rsidR="00B65829">
        <w:rPr>
          <w:sz w:val="26"/>
          <w:szCs w:val="26"/>
        </w:rPr>
        <w:t>е личность</w:t>
      </w:r>
      <w:r w:rsidR="00B65829" w:rsidRPr="00623D32">
        <w:rPr>
          <w:sz w:val="26"/>
          <w:szCs w:val="26"/>
        </w:rPr>
        <w:t xml:space="preserve"> и предписани</w:t>
      </w:r>
      <w:r w:rsidR="00B65829">
        <w:rPr>
          <w:sz w:val="26"/>
          <w:szCs w:val="26"/>
        </w:rPr>
        <w:t>е</w:t>
      </w:r>
      <w:r w:rsidR="00812A72">
        <w:rPr>
          <w:sz w:val="26"/>
          <w:szCs w:val="26"/>
        </w:rPr>
        <w:t xml:space="preserve"> на право проверки. </w:t>
      </w:r>
      <w:r w:rsidR="00B65829" w:rsidRPr="00623D32">
        <w:rPr>
          <w:sz w:val="26"/>
          <w:szCs w:val="26"/>
        </w:rPr>
        <w:t>Допуск производить после соответствующего разрешения должностного ли</w:t>
      </w:r>
      <w:r w:rsidR="00731551">
        <w:rPr>
          <w:sz w:val="26"/>
          <w:szCs w:val="26"/>
        </w:rPr>
        <w:t>ца, имеющего на это полномочия.</w:t>
      </w:r>
      <w:r w:rsidR="003C2B2C">
        <w:rPr>
          <w:sz w:val="26"/>
          <w:szCs w:val="26"/>
        </w:rPr>
        <w:t xml:space="preserve"> При звонке в домофон необходимо обязательно спросить личные данные </w:t>
      </w:r>
      <w:r w:rsidR="00D44F7A">
        <w:rPr>
          <w:sz w:val="26"/>
          <w:szCs w:val="26"/>
        </w:rPr>
        <w:t xml:space="preserve">посетителя, </w:t>
      </w:r>
      <w:r w:rsidR="003C2B2C">
        <w:rPr>
          <w:sz w:val="26"/>
          <w:szCs w:val="26"/>
        </w:rPr>
        <w:t xml:space="preserve">цель визита, </w:t>
      </w:r>
      <w:r w:rsidR="00D44F7A">
        <w:rPr>
          <w:sz w:val="26"/>
          <w:szCs w:val="26"/>
        </w:rPr>
        <w:t>а также проверить</w:t>
      </w:r>
      <w:r w:rsidR="003C2B2C">
        <w:rPr>
          <w:sz w:val="26"/>
          <w:szCs w:val="26"/>
        </w:rPr>
        <w:t xml:space="preserve"> полученную информацию.</w:t>
      </w:r>
      <w:r w:rsidR="00BF398C">
        <w:rPr>
          <w:sz w:val="26"/>
          <w:szCs w:val="26"/>
        </w:rPr>
        <w:t xml:space="preserve"> Не допускается</w:t>
      </w:r>
      <w:r w:rsidR="00DD46B2">
        <w:rPr>
          <w:sz w:val="26"/>
          <w:szCs w:val="26"/>
        </w:rPr>
        <w:t xml:space="preserve"> свободный въезд на территорию (открытые ворота),</w:t>
      </w:r>
      <w:r w:rsidR="00BF398C">
        <w:rPr>
          <w:sz w:val="26"/>
          <w:szCs w:val="26"/>
        </w:rPr>
        <w:t xml:space="preserve"> бесконтрольное оставление входных дверей в здание, а также автоматическ</w:t>
      </w:r>
      <w:r w:rsidR="00B00264">
        <w:rPr>
          <w:sz w:val="26"/>
          <w:szCs w:val="26"/>
        </w:rPr>
        <w:t>ого</w:t>
      </w:r>
      <w:r w:rsidR="00BF398C">
        <w:rPr>
          <w:sz w:val="26"/>
          <w:szCs w:val="26"/>
        </w:rPr>
        <w:t xml:space="preserve"> </w:t>
      </w:r>
      <w:r w:rsidR="00B00264">
        <w:rPr>
          <w:sz w:val="26"/>
          <w:szCs w:val="26"/>
        </w:rPr>
        <w:t>открытия</w:t>
      </w:r>
      <w:r w:rsidR="00BF398C">
        <w:rPr>
          <w:sz w:val="26"/>
          <w:szCs w:val="26"/>
        </w:rPr>
        <w:t xml:space="preserve"> двери при нажатии кнопки домофона.</w:t>
      </w:r>
    </w:p>
    <w:p w:rsidR="00812A72" w:rsidRDefault="003C2B2C" w:rsidP="00C7031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нимание, что выявляются случаи бесконтрольного перемещения лиц, оказывающих платные услуги, например </w:t>
      </w:r>
      <w:r w:rsidR="00B00264">
        <w:rPr>
          <w:sz w:val="26"/>
          <w:szCs w:val="26"/>
        </w:rPr>
        <w:t>преподаватели, представители организаций,</w:t>
      </w:r>
      <w:r>
        <w:rPr>
          <w:sz w:val="26"/>
          <w:szCs w:val="26"/>
        </w:rPr>
        <w:t xml:space="preserve"> профессиональны</w:t>
      </w:r>
      <w:r w:rsidR="00B00264">
        <w:rPr>
          <w:sz w:val="26"/>
          <w:szCs w:val="26"/>
        </w:rPr>
        <w:t>е</w:t>
      </w:r>
      <w:r>
        <w:rPr>
          <w:sz w:val="26"/>
          <w:szCs w:val="26"/>
        </w:rPr>
        <w:t xml:space="preserve"> фотограф</w:t>
      </w:r>
      <w:r w:rsidR="00B00264">
        <w:rPr>
          <w:sz w:val="26"/>
          <w:szCs w:val="26"/>
        </w:rPr>
        <w:t xml:space="preserve">ы и другие лица </w:t>
      </w:r>
      <w:r>
        <w:rPr>
          <w:sz w:val="26"/>
          <w:szCs w:val="26"/>
        </w:rPr>
        <w:t>по территории</w:t>
      </w:r>
      <w:r w:rsidR="00B00264">
        <w:rPr>
          <w:sz w:val="26"/>
          <w:szCs w:val="26"/>
        </w:rPr>
        <w:t xml:space="preserve"> и зданиям образовательных учреждений</w:t>
      </w:r>
      <w:r>
        <w:rPr>
          <w:sz w:val="26"/>
          <w:szCs w:val="26"/>
        </w:rPr>
        <w:t xml:space="preserve">. Как правило, у них не проверяется содержимое сумок, сотрудники детского сада, увидев посторонних лиц, не реагируют </w:t>
      </w:r>
      <w:r w:rsidR="00B00264">
        <w:rPr>
          <w:sz w:val="26"/>
          <w:szCs w:val="26"/>
        </w:rPr>
        <w:t xml:space="preserve">на них </w:t>
      </w:r>
      <w:r>
        <w:rPr>
          <w:sz w:val="26"/>
          <w:szCs w:val="26"/>
        </w:rPr>
        <w:t xml:space="preserve">должным образом. </w:t>
      </w:r>
      <w:r w:rsidR="00F5621F">
        <w:rPr>
          <w:sz w:val="26"/>
          <w:szCs w:val="26"/>
        </w:rPr>
        <w:t xml:space="preserve">Выявление подобных ситуаций символизирует об </w:t>
      </w:r>
      <w:r w:rsidR="00D44F7A">
        <w:rPr>
          <w:sz w:val="26"/>
          <w:szCs w:val="26"/>
        </w:rPr>
        <w:t xml:space="preserve">антитеррористической </w:t>
      </w:r>
      <w:r w:rsidR="00F5621F">
        <w:rPr>
          <w:sz w:val="26"/>
          <w:szCs w:val="26"/>
        </w:rPr>
        <w:t>уязвимости образовательных учреждений</w:t>
      </w:r>
      <w:r w:rsidR="00170935">
        <w:rPr>
          <w:sz w:val="26"/>
          <w:szCs w:val="26"/>
        </w:rPr>
        <w:t xml:space="preserve"> и является недопустимым</w:t>
      </w:r>
      <w:r w:rsidR="00D44F7A">
        <w:rPr>
          <w:sz w:val="26"/>
          <w:szCs w:val="26"/>
        </w:rPr>
        <w:t>.</w:t>
      </w:r>
      <w:r w:rsidR="00A87E50">
        <w:rPr>
          <w:sz w:val="26"/>
          <w:szCs w:val="26"/>
        </w:rPr>
        <w:t xml:space="preserve"> </w:t>
      </w:r>
      <w:r w:rsidR="00F5621F">
        <w:rPr>
          <w:sz w:val="26"/>
          <w:szCs w:val="26"/>
        </w:rPr>
        <w:t xml:space="preserve"> </w:t>
      </w:r>
    </w:p>
    <w:p w:rsidR="00DF2446" w:rsidRDefault="0017527F" w:rsidP="00DF2446">
      <w:pPr>
        <w:ind w:firstLine="851"/>
        <w:jc w:val="both"/>
        <w:rPr>
          <w:sz w:val="26"/>
        </w:rPr>
      </w:pPr>
      <w:r>
        <w:rPr>
          <w:sz w:val="26"/>
        </w:rPr>
        <w:t>2</w:t>
      </w:r>
      <w:r w:rsidR="00DF2446">
        <w:rPr>
          <w:sz w:val="26"/>
        </w:rPr>
        <w:t xml:space="preserve">. </w:t>
      </w:r>
      <w:r w:rsidR="00484F64">
        <w:rPr>
          <w:sz w:val="26"/>
        </w:rPr>
        <w:t>Провести</w:t>
      </w:r>
      <w:r w:rsidR="00DF2446" w:rsidRPr="00117F9D">
        <w:rPr>
          <w:sz w:val="26"/>
        </w:rPr>
        <w:t xml:space="preserve"> инструктаж с </w:t>
      </w:r>
      <w:r w:rsidR="00DF2446">
        <w:rPr>
          <w:sz w:val="26"/>
        </w:rPr>
        <w:t>сотрудниками</w:t>
      </w:r>
      <w:r w:rsidR="00DF2446" w:rsidRPr="00117F9D">
        <w:rPr>
          <w:sz w:val="26"/>
        </w:rPr>
        <w:t xml:space="preserve"> учреждения</w:t>
      </w:r>
      <w:r w:rsidR="00676DCB">
        <w:rPr>
          <w:sz w:val="26"/>
        </w:rPr>
        <w:t xml:space="preserve"> (под роспись)</w:t>
      </w:r>
      <w:r w:rsidR="00DF2446" w:rsidRPr="00117F9D">
        <w:rPr>
          <w:sz w:val="26"/>
        </w:rPr>
        <w:t xml:space="preserve"> по эвакуации </w:t>
      </w:r>
      <w:r w:rsidR="00B00264">
        <w:rPr>
          <w:sz w:val="26"/>
        </w:rPr>
        <w:t xml:space="preserve">детей и сотрудников из помещений </w:t>
      </w:r>
      <w:r w:rsidR="00A5038E">
        <w:rPr>
          <w:sz w:val="26"/>
        </w:rPr>
        <w:t>образовательного</w:t>
      </w:r>
      <w:r w:rsidR="00B00264">
        <w:rPr>
          <w:sz w:val="26"/>
        </w:rPr>
        <w:t xml:space="preserve"> учреждения </w:t>
      </w:r>
      <w:r w:rsidR="00DF2446" w:rsidRPr="00117F9D">
        <w:rPr>
          <w:sz w:val="26"/>
        </w:rPr>
        <w:t xml:space="preserve">при обнаружении </w:t>
      </w:r>
      <w:r w:rsidR="00DF2446" w:rsidRPr="00117F9D">
        <w:rPr>
          <w:sz w:val="26"/>
        </w:rPr>
        <w:lastRenderedPageBreak/>
        <w:t>потенциально опасных предметов, возникновении угрозы  террористического акта</w:t>
      </w:r>
      <w:r w:rsidR="00484F64">
        <w:rPr>
          <w:sz w:val="26"/>
        </w:rPr>
        <w:t>, а также при выявлении</w:t>
      </w:r>
      <w:r w:rsidR="00577482">
        <w:rPr>
          <w:sz w:val="26"/>
        </w:rPr>
        <w:t xml:space="preserve"> нахождения</w:t>
      </w:r>
      <w:r w:rsidR="00484F64">
        <w:rPr>
          <w:sz w:val="26"/>
        </w:rPr>
        <w:t xml:space="preserve"> </w:t>
      </w:r>
      <w:r w:rsidR="00484F64">
        <w:rPr>
          <w:sz w:val="26"/>
          <w:szCs w:val="26"/>
        </w:rPr>
        <w:t>посторонних лиц на территории образовательных учреждений.</w:t>
      </w:r>
    </w:p>
    <w:p w:rsidR="00484F64" w:rsidRDefault="0017527F" w:rsidP="00484F6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84F64">
        <w:rPr>
          <w:sz w:val="26"/>
          <w:szCs w:val="26"/>
        </w:rPr>
        <w:t xml:space="preserve">. Осуществлять регулярный </w:t>
      </w:r>
      <w:proofErr w:type="gramStart"/>
      <w:r w:rsidR="00484F64">
        <w:rPr>
          <w:sz w:val="26"/>
          <w:szCs w:val="26"/>
        </w:rPr>
        <w:t>контроль за</w:t>
      </w:r>
      <w:proofErr w:type="gramEnd"/>
      <w:r w:rsidR="00484F64">
        <w:rPr>
          <w:sz w:val="26"/>
          <w:szCs w:val="26"/>
        </w:rPr>
        <w:t xml:space="preserve"> целостностью периметрального ограждения, а также за функционированием технических средств охраны – кнопок экстренного вызова полиции, систем видеонаблюдения, наружного освещения.</w:t>
      </w:r>
    </w:p>
    <w:p w:rsidR="00516A94" w:rsidRDefault="00DF2446" w:rsidP="005054EF">
      <w:pPr>
        <w:ind w:firstLine="851"/>
        <w:jc w:val="both"/>
        <w:rPr>
          <w:sz w:val="26"/>
        </w:rPr>
      </w:pPr>
      <w:r>
        <w:rPr>
          <w:sz w:val="26"/>
          <w:szCs w:val="26"/>
        </w:rPr>
        <w:t>4</w:t>
      </w:r>
      <w:r w:rsidR="00516A94">
        <w:rPr>
          <w:sz w:val="26"/>
          <w:szCs w:val="26"/>
        </w:rPr>
        <w:t xml:space="preserve">. </w:t>
      </w:r>
      <w:r w:rsidR="00BF398C">
        <w:rPr>
          <w:sz w:val="26"/>
          <w:szCs w:val="26"/>
        </w:rPr>
        <w:t>Регулярно п</w:t>
      </w:r>
      <w:r w:rsidR="00516A94">
        <w:rPr>
          <w:sz w:val="26"/>
        </w:rPr>
        <w:t>роводить разъяснительную работу среди обучающихся,</w:t>
      </w:r>
      <w:r w:rsidR="00A8038C">
        <w:rPr>
          <w:sz w:val="26"/>
        </w:rPr>
        <w:t xml:space="preserve"> воспитанников</w:t>
      </w:r>
      <w:r w:rsidR="00B00264">
        <w:rPr>
          <w:sz w:val="26"/>
        </w:rPr>
        <w:t>,</w:t>
      </w:r>
      <w:r w:rsidR="00516A94">
        <w:rPr>
          <w:sz w:val="26"/>
        </w:rPr>
        <w:t xml:space="preserve"> их родителей и сотрудников учреждений, направленную на усиление бдительности, готовности к действиям в чрезвычайных ситуациях.</w:t>
      </w:r>
    </w:p>
    <w:p w:rsidR="00AB206E" w:rsidRPr="00623D32" w:rsidRDefault="00DF2446" w:rsidP="00AB206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B206E" w:rsidRPr="00623D32">
        <w:rPr>
          <w:sz w:val="26"/>
          <w:szCs w:val="26"/>
        </w:rPr>
        <w:t>.</w:t>
      </w:r>
      <w:r w:rsidR="00AB206E">
        <w:rPr>
          <w:sz w:val="26"/>
          <w:szCs w:val="26"/>
        </w:rPr>
        <w:t xml:space="preserve"> </w:t>
      </w:r>
      <w:r w:rsidR="00AB206E" w:rsidRPr="00623D32">
        <w:rPr>
          <w:sz w:val="26"/>
          <w:szCs w:val="26"/>
        </w:rPr>
        <w:t>Определить ответственных сотрудников</w:t>
      </w:r>
      <w:r w:rsidR="00AB206E">
        <w:rPr>
          <w:sz w:val="26"/>
          <w:szCs w:val="26"/>
        </w:rPr>
        <w:t xml:space="preserve"> (приказом по учреждению)</w:t>
      </w:r>
      <w:r w:rsidR="00AB206E" w:rsidRPr="00623D32">
        <w:rPr>
          <w:sz w:val="26"/>
          <w:szCs w:val="26"/>
        </w:rPr>
        <w:t xml:space="preserve"> за ежедневный осмотр состояния ограждений, закрепленной территории, имеющихся и строящихся зданий, сооружений, содержания спортивных комплексов и сооружений, кон</w:t>
      </w:r>
      <w:r w:rsidR="00AB206E">
        <w:rPr>
          <w:sz w:val="26"/>
          <w:szCs w:val="26"/>
        </w:rPr>
        <w:t>ференц-залов, а также</w:t>
      </w:r>
      <w:r w:rsidR="00AB206E" w:rsidRPr="00623D32">
        <w:rPr>
          <w:sz w:val="26"/>
          <w:szCs w:val="26"/>
        </w:rPr>
        <w:t xml:space="preserve"> других аудиторий и помещений. Все запасные выходы </w:t>
      </w:r>
      <w:r w:rsidR="00B00264">
        <w:rPr>
          <w:sz w:val="26"/>
          <w:szCs w:val="26"/>
        </w:rPr>
        <w:t xml:space="preserve">необходимо </w:t>
      </w:r>
      <w:r w:rsidR="00AB206E" w:rsidRPr="00623D32">
        <w:rPr>
          <w:sz w:val="26"/>
          <w:szCs w:val="26"/>
        </w:rPr>
        <w:t xml:space="preserve">держать в </w:t>
      </w:r>
      <w:r w:rsidR="00B00264">
        <w:rPr>
          <w:sz w:val="26"/>
          <w:szCs w:val="26"/>
        </w:rPr>
        <w:t>надлежащем</w:t>
      </w:r>
      <w:r w:rsidR="00AB206E" w:rsidRPr="00623D32">
        <w:rPr>
          <w:sz w:val="26"/>
          <w:szCs w:val="26"/>
        </w:rPr>
        <w:t xml:space="preserve"> исправном состоянии, закрытыми и опечатанными мастичными </w:t>
      </w:r>
      <w:r w:rsidR="00AB206E">
        <w:rPr>
          <w:sz w:val="26"/>
          <w:szCs w:val="26"/>
        </w:rPr>
        <w:t>печатями.</w:t>
      </w:r>
    </w:p>
    <w:p w:rsidR="00AB206E" w:rsidRDefault="00DF2446" w:rsidP="00AB206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B206E" w:rsidRPr="00623D32">
        <w:rPr>
          <w:sz w:val="26"/>
          <w:szCs w:val="26"/>
        </w:rPr>
        <w:t>.</w:t>
      </w:r>
      <w:r w:rsidR="00AB206E">
        <w:rPr>
          <w:sz w:val="26"/>
          <w:szCs w:val="26"/>
        </w:rPr>
        <w:t xml:space="preserve"> </w:t>
      </w:r>
      <w:r w:rsidR="00AB206E" w:rsidRPr="00623D32">
        <w:rPr>
          <w:sz w:val="26"/>
          <w:szCs w:val="26"/>
        </w:rPr>
        <w:t>Определить ответственных</w:t>
      </w:r>
      <w:r w:rsidR="00AB206E">
        <w:rPr>
          <w:sz w:val="26"/>
          <w:szCs w:val="26"/>
        </w:rPr>
        <w:t xml:space="preserve"> (приказом по учреждению)</w:t>
      </w:r>
      <w:r w:rsidR="00AB206E" w:rsidRPr="00623D32">
        <w:rPr>
          <w:sz w:val="26"/>
          <w:szCs w:val="26"/>
        </w:rPr>
        <w:t xml:space="preserve"> </w:t>
      </w:r>
      <w:r w:rsidR="00AB206E">
        <w:rPr>
          <w:sz w:val="26"/>
          <w:szCs w:val="26"/>
        </w:rPr>
        <w:t xml:space="preserve">сотрудников </w:t>
      </w:r>
      <w:r w:rsidR="00AB206E" w:rsidRPr="00623D32">
        <w:rPr>
          <w:sz w:val="26"/>
          <w:szCs w:val="26"/>
        </w:rPr>
        <w:t xml:space="preserve">за содержание и порядок хранения ключей, </w:t>
      </w:r>
      <w:r w:rsidR="00B00264">
        <w:rPr>
          <w:sz w:val="26"/>
          <w:szCs w:val="26"/>
        </w:rPr>
        <w:t xml:space="preserve">ответственных лиц </w:t>
      </w:r>
      <w:r w:rsidR="00AB206E" w:rsidRPr="00623D32">
        <w:rPr>
          <w:sz w:val="26"/>
          <w:szCs w:val="26"/>
        </w:rPr>
        <w:t xml:space="preserve"> </w:t>
      </w:r>
      <w:r w:rsidR="00B00264">
        <w:rPr>
          <w:sz w:val="26"/>
          <w:szCs w:val="26"/>
        </w:rPr>
        <w:t>за</w:t>
      </w:r>
      <w:r w:rsidR="00AB206E" w:rsidRPr="00623D32">
        <w:rPr>
          <w:sz w:val="26"/>
          <w:szCs w:val="26"/>
        </w:rPr>
        <w:t xml:space="preserve"> эвакуаци</w:t>
      </w:r>
      <w:r w:rsidR="00B00264">
        <w:rPr>
          <w:sz w:val="26"/>
          <w:szCs w:val="26"/>
        </w:rPr>
        <w:t>ю</w:t>
      </w:r>
      <w:r w:rsidR="00AB206E" w:rsidRPr="00623D32">
        <w:rPr>
          <w:sz w:val="26"/>
          <w:szCs w:val="26"/>
        </w:rPr>
        <w:t xml:space="preserve"> людей, ответственных лиц за исправное сод</w:t>
      </w:r>
      <w:r w:rsidR="00AB206E">
        <w:rPr>
          <w:sz w:val="26"/>
          <w:szCs w:val="26"/>
        </w:rPr>
        <w:t>ержание противопожарных средств</w:t>
      </w:r>
      <w:r w:rsidR="00B00264">
        <w:rPr>
          <w:sz w:val="26"/>
          <w:szCs w:val="26"/>
        </w:rPr>
        <w:t xml:space="preserve"> и т.д</w:t>
      </w:r>
      <w:proofErr w:type="gramStart"/>
      <w:r w:rsidR="00B00264">
        <w:rPr>
          <w:sz w:val="26"/>
          <w:szCs w:val="26"/>
        </w:rPr>
        <w:t>.</w:t>
      </w:r>
      <w:r w:rsidR="00AB206E">
        <w:rPr>
          <w:sz w:val="26"/>
          <w:szCs w:val="26"/>
        </w:rPr>
        <w:t>.</w:t>
      </w:r>
      <w:r w:rsidR="00B00264">
        <w:rPr>
          <w:sz w:val="26"/>
          <w:szCs w:val="26"/>
        </w:rPr>
        <w:t xml:space="preserve"> </w:t>
      </w:r>
      <w:proofErr w:type="gramEnd"/>
      <w:r w:rsidR="00B00264">
        <w:rPr>
          <w:sz w:val="26"/>
          <w:szCs w:val="26"/>
        </w:rPr>
        <w:t>Ключи от помещений должны находится под контролем ответственного сотрудника</w:t>
      </w:r>
      <w:r w:rsidR="00AB206E">
        <w:rPr>
          <w:sz w:val="26"/>
          <w:szCs w:val="26"/>
        </w:rPr>
        <w:t>.</w:t>
      </w:r>
    </w:p>
    <w:p w:rsidR="00AB206E" w:rsidRDefault="00DF2446" w:rsidP="00AB206E">
      <w:pPr>
        <w:ind w:firstLine="851"/>
        <w:jc w:val="both"/>
        <w:rPr>
          <w:sz w:val="26"/>
        </w:rPr>
      </w:pPr>
      <w:r>
        <w:rPr>
          <w:sz w:val="26"/>
        </w:rPr>
        <w:t>7</w:t>
      </w:r>
      <w:r w:rsidR="00AB206E">
        <w:rPr>
          <w:sz w:val="26"/>
        </w:rPr>
        <w:t>. Поддерживать оперативное взаимодействие с правоохранительными органами и незамедлительное сообщение в их адрес информации об обнаружении подозрительных предметов и лиц на территории учреждения.</w:t>
      </w:r>
    </w:p>
    <w:p w:rsidR="009321DE" w:rsidRDefault="00DF2446" w:rsidP="009321DE">
      <w:pPr>
        <w:ind w:firstLine="851"/>
        <w:jc w:val="both"/>
        <w:rPr>
          <w:sz w:val="26"/>
        </w:rPr>
      </w:pPr>
      <w:r>
        <w:rPr>
          <w:sz w:val="26"/>
        </w:rPr>
        <w:t>8</w:t>
      </w:r>
      <w:r w:rsidR="00AB206E">
        <w:rPr>
          <w:sz w:val="26"/>
        </w:rPr>
        <w:t>.</w:t>
      </w:r>
      <w:r w:rsidR="009321DE">
        <w:rPr>
          <w:sz w:val="26"/>
        </w:rPr>
        <w:t xml:space="preserve"> </w:t>
      </w:r>
      <w:r w:rsidR="00AB206E">
        <w:rPr>
          <w:sz w:val="26"/>
        </w:rPr>
        <w:t>В</w:t>
      </w:r>
      <w:r w:rsidR="009321DE">
        <w:rPr>
          <w:sz w:val="26"/>
        </w:rPr>
        <w:t xml:space="preserve"> случаях обнаружения предпосылок к возможным террористическим актам, чрезвычайным происшествиям</w:t>
      </w:r>
      <w:r w:rsidR="00F4014E">
        <w:rPr>
          <w:sz w:val="26"/>
        </w:rPr>
        <w:t>,</w:t>
      </w:r>
      <w:r w:rsidR="009321DE">
        <w:rPr>
          <w:sz w:val="26"/>
        </w:rPr>
        <w:t xml:space="preserve"> руководитель должен немедленно отменить массовое мероприятие, информировать местные органы правопорядка, департамент образования мэрии города Ярославля.</w:t>
      </w:r>
    </w:p>
    <w:p w:rsidR="00AB206E" w:rsidRDefault="00117F9D" w:rsidP="00E17B18">
      <w:pPr>
        <w:ind w:firstLine="851"/>
        <w:jc w:val="both"/>
        <w:rPr>
          <w:sz w:val="26"/>
        </w:rPr>
      </w:pPr>
      <w:r>
        <w:rPr>
          <w:sz w:val="26"/>
        </w:rPr>
        <w:t>9</w:t>
      </w:r>
      <w:r w:rsidR="00E17B18">
        <w:rPr>
          <w:sz w:val="26"/>
        </w:rPr>
        <w:t xml:space="preserve">. </w:t>
      </w:r>
      <w:r w:rsidR="00302DBB">
        <w:rPr>
          <w:sz w:val="26"/>
        </w:rPr>
        <w:t>О</w:t>
      </w:r>
      <w:r w:rsidR="00E17B18">
        <w:rPr>
          <w:sz w:val="26"/>
        </w:rPr>
        <w:t>рганизовывать дежурство ответственных сотрудников в период праздничных и выходных дней.</w:t>
      </w:r>
    </w:p>
    <w:p w:rsidR="00F4014E" w:rsidRDefault="00F4014E" w:rsidP="00E17B18">
      <w:pPr>
        <w:ind w:firstLine="851"/>
        <w:jc w:val="both"/>
        <w:rPr>
          <w:sz w:val="26"/>
        </w:rPr>
      </w:pPr>
      <w:r>
        <w:rPr>
          <w:sz w:val="26"/>
        </w:rPr>
        <w:t>10. По возможности избегать мероприятий с массовым скоплением детей.</w:t>
      </w:r>
    </w:p>
    <w:p w:rsidR="00AB206E" w:rsidRDefault="00AB206E" w:rsidP="009321DE">
      <w:pPr>
        <w:ind w:firstLine="851"/>
        <w:jc w:val="both"/>
        <w:rPr>
          <w:sz w:val="26"/>
        </w:rPr>
      </w:pPr>
    </w:p>
    <w:p w:rsidR="00117F9D" w:rsidRDefault="00117F9D" w:rsidP="009321DE">
      <w:pPr>
        <w:ind w:firstLine="851"/>
        <w:jc w:val="both"/>
        <w:rPr>
          <w:sz w:val="26"/>
        </w:rPr>
      </w:pPr>
    </w:p>
    <w:p w:rsidR="00117F9D" w:rsidRDefault="00117F9D" w:rsidP="009321DE">
      <w:pPr>
        <w:ind w:firstLine="851"/>
        <w:jc w:val="both"/>
        <w:rPr>
          <w:sz w:val="26"/>
        </w:rPr>
      </w:pPr>
    </w:p>
    <w:p w:rsidR="00302DBB" w:rsidRDefault="00302DBB" w:rsidP="009321DE">
      <w:pPr>
        <w:ind w:firstLine="851"/>
        <w:jc w:val="both"/>
        <w:rPr>
          <w:sz w:val="26"/>
        </w:rPr>
      </w:pPr>
    </w:p>
    <w:p w:rsidR="00117F9D" w:rsidRDefault="00117F9D" w:rsidP="009321DE">
      <w:pPr>
        <w:ind w:firstLine="851"/>
        <w:jc w:val="both"/>
        <w:rPr>
          <w:sz w:val="26"/>
        </w:rPr>
      </w:pPr>
    </w:p>
    <w:p w:rsidR="00117F9D" w:rsidRDefault="00117F9D" w:rsidP="0092763B">
      <w:pPr>
        <w:pStyle w:val="2"/>
        <w:jc w:val="left"/>
        <w:rPr>
          <w:b w:val="0"/>
        </w:rPr>
      </w:pPr>
      <w:r>
        <w:rPr>
          <w:b w:val="0"/>
        </w:rPr>
        <w:t>Директор департамента                                                                                             А.И.Ченцова</w:t>
      </w:r>
    </w:p>
    <w:p w:rsidR="00117F9D" w:rsidRPr="00117F9D" w:rsidRDefault="00117F9D" w:rsidP="00117F9D"/>
    <w:p w:rsidR="00117F9D" w:rsidRPr="00117F9D" w:rsidRDefault="00117F9D" w:rsidP="00117F9D"/>
    <w:p w:rsidR="00117F9D" w:rsidRPr="00117F9D" w:rsidRDefault="00117F9D" w:rsidP="00117F9D"/>
    <w:p w:rsidR="00117F9D" w:rsidRPr="00117F9D" w:rsidRDefault="00117F9D" w:rsidP="00117F9D"/>
    <w:p w:rsidR="00117F9D" w:rsidRPr="00117F9D" w:rsidRDefault="00117F9D" w:rsidP="00117F9D"/>
    <w:p w:rsidR="00117F9D" w:rsidRDefault="00117F9D" w:rsidP="00117F9D"/>
    <w:p w:rsidR="00FA6859" w:rsidRPr="00117F9D" w:rsidRDefault="00117F9D" w:rsidP="00117F9D">
      <w:r>
        <w:t>Капшай Дмитрий Сергеевич, 40-51-25</w:t>
      </w:r>
    </w:p>
    <w:sectPr w:rsidR="00FA6859" w:rsidRPr="00117F9D" w:rsidSect="00E626DF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851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72" w:rsidRDefault="00F47872">
      <w:r>
        <w:separator/>
      </w:r>
    </w:p>
  </w:endnote>
  <w:endnote w:type="continuationSeparator" w:id="0">
    <w:p w:rsidR="00F47872" w:rsidRDefault="00F47872">
      <w:r>
        <w:continuationSeparator/>
      </w:r>
    </w:p>
  </w:endnote>
  <w:endnote w:type="continuationNotice" w:id="1">
    <w:p w:rsidR="00F47872" w:rsidRDefault="00F47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3Font_7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A9" w:rsidRDefault="001208A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36A">
      <w:rPr>
        <w:noProof/>
      </w:rPr>
      <w:t>2</w:t>
    </w:r>
    <w:r>
      <w:fldChar w:fldCharType="end"/>
    </w:r>
  </w:p>
  <w:p w:rsidR="001208A9" w:rsidRDefault="001208A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A9" w:rsidRDefault="001208A9">
    <w:pPr>
      <w:pStyle w:val="ab"/>
      <w:jc w:val="center"/>
    </w:pPr>
    <w:r>
      <w:t xml:space="preserve"> </w:t>
    </w:r>
  </w:p>
  <w:p w:rsidR="001208A9" w:rsidRDefault="001208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72" w:rsidRDefault="00F47872">
      <w:r>
        <w:separator/>
      </w:r>
    </w:p>
  </w:footnote>
  <w:footnote w:type="continuationSeparator" w:id="0">
    <w:p w:rsidR="00F47872" w:rsidRDefault="00F47872">
      <w:r>
        <w:continuationSeparator/>
      </w:r>
    </w:p>
  </w:footnote>
  <w:footnote w:type="continuationNotice" w:id="1">
    <w:p w:rsidR="00F47872" w:rsidRDefault="00F478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A9" w:rsidRDefault="001208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08A9" w:rsidRDefault="001208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1" w:rsidRDefault="00A95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728"/>
    <w:multiLevelType w:val="hybridMultilevel"/>
    <w:tmpl w:val="68F29D0E"/>
    <w:lvl w:ilvl="0" w:tplc="820C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138D8"/>
    <w:multiLevelType w:val="hybridMultilevel"/>
    <w:tmpl w:val="96D0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67EAB"/>
    <w:multiLevelType w:val="hybridMultilevel"/>
    <w:tmpl w:val="19C8886A"/>
    <w:lvl w:ilvl="0" w:tplc="9404E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D43285"/>
    <w:multiLevelType w:val="hybridMultilevel"/>
    <w:tmpl w:val="80AA9156"/>
    <w:lvl w:ilvl="0" w:tplc="32AC6E1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885F8F"/>
    <w:multiLevelType w:val="hybridMultilevel"/>
    <w:tmpl w:val="A3520302"/>
    <w:lvl w:ilvl="0" w:tplc="A2E22A9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8F26F4"/>
    <w:multiLevelType w:val="hybridMultilevel"/>
    <w:tmpl w:val="3886CF44"/>
    <w:lvl w:ilvl="0" w:tplc="A56473EA">
      <w:start w:val="1"/>
      <w:numFmt w:val="decimal"/>
      <w:lvlText w:val="%1."/>
      <w:lvlJc w:val="left"/>
      <w:pPr>
        <w:ind w:left="1211" w:hanging="360"/>
      </w:pPr>
      <w:rPr>
        <w:rFonts w:eastAsia="T3Font_7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8A05D9"/>
    <w:multiLevelType w:val="hybridMultilevel"/>
    <w:tmpl w:val="3886CF44"/>
    <w:lvl w:ilvl="0" w:tplc="A56473EA">
      <w:start w:val="1"/>
      <w:numFmt w:val="decimal"/>
      <w:lvlText w:val="%1."/>
      <w:lvlJc w:val="left"/>
      <w:pPr>
        <w:ind w:left="1211" w:hanging="360"/>
      </w:pPr>
      <w:rPr>
        <w:rFonts w:eastAsia="T3Font_7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A51E3F"/>
    <w:multiLevelType w:val="hybridMultilevel"/>
    <w:tmpl w:val="C4B27CC2"/>
    <w:lvl w:ilvl="0" w:tplc="9C1A1FD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4C4908"/>
    <w:multiLevelType w:val="hybridMultilevel"/>
    <w:tmpl w:val="B31EFF2C"/>
    <w:lvl w:ilvl="0" w:tplc="966AC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E74"/>
    <w:rsid w:val="0000251F"/>
    <w:rsid w:val="00023065"/>
    <w:rsid w:val="00036E73"/>
    <w:rsid w:val="00036F24"/>
    <w:rsid w:val="00042DD4"/>
    <w:rsid w:val="00044198"/>
    <w:rsid w:val="00051F09"/>
    <w:rsid w:val="0009651D"/>
    <w:rsid w:val="00097845"/>
    <w:rsid w:val="000C0679"/>
    <w:rsid w:val="001131A7"/>
    <w:rsid w:val="001131E7"/>
    <w:rsid w:val="00117F9D"/>
    <w:rsid w:val="001208A9"/>
    <w:rsid w:val="0012569A"/>
    <w:rsid w:val="0013013D"/>
    <w:rsid w:val="00136E32"/>
    <w:rsid w:val="00151199"/>
    <w:rsid w:val="00170935"/>
    <w:rsid w:val="0017527F"/>
    <w:rsid w:val="00180E7A"/>
    <w:rsid w:val="001D76DE"/>
    <w:rsid w:val="001F50D6"/>
    <w:rsid w:val="00207E2A"/>
    <w:rsid w:val="00226A64"/>
    <w:rsid w:val="002326C1"/>
    <w:rsid w:val="00233659"/>
    <w:rsid w:val="002409F0"/>
    <w:rsid w:val="002430AB"/>
    <w:rsid w:val="00246C9E"/>
    <w:rsid w:val="00253041"/>
    <w:rsid w:val="002A0A01"/>
    <w:rsid w:val="002A44A8"/>
    <w:rsid w:val="002C143B"/>
    <w:rsid w:val="002D1958"/>
    <w:rsid w:val="002D54A6"/>
    <w:rsid w:val="002E0667"/>
    <w:rsid w:val="002F763D"/>
    <w:rsid w:val="003026C4"/>
    <w:rsid w:val="00302DBB"/>
    <w:rsid w:val="00320B14"/>
    <w:rsid w:val="00380657"/>
    <w:rsid w:val="003839D0"/>
    <w:rsid w:val="00385DFA"/>
    <w:rsid w:val="0039736A"/>
    <w:rsid w:val="003A3752"/>
    <w:rsid w:val="003C2B2C"/>
    <w:rsid w:val="003D7220"/>
    <w:rsid w:val="003F2B6C"/>
    <w:rsid w:val="004103EC"/>
    <w:rsid w:val="004151D7"/>
    <w:rsid w:val="00415E2A"/>
    <w:rsid w:val="0044720B"/>
    <w:rsid w:val="00455908"/>
    <w:rsid w:val="0046382F"/>
    <w:rsid w:val="00465443"/>
    <w:rsid w:val="00484171"/>
    <w:rsid w:val="0048494B"/>
    <w:rsid w:val="00484F64"/>
    <w:rsid w:val="00494B47"/>
    <w:rsid w:val="0049687E"/>
    <w:rsid w:val="004C08ED"/>
    <w:rsid w:val="004E626E"/>
    <w:rsid w:val="004F2A17"/>
    <w:rsid w:val="00501DA5"/>
    <w:rsid w:val="005054EF"/>
    <w:rsid w:val="00511A26"/>
    <w:rsid w:val="00514831"/>
    <w:rsid w:val="00516A94"/>
    <w:rsid w:val="00545DB8"/>
    <w:rsid w:val="005721AA"/>
    <w:rsid w:val="00577482"/>
    <w:rsid w:val="005A1E74"/>
    <w:rsid w:val="005A4B32"/>
    <w:rsid w:val="005B7FF4"/>
    <w:rsid w:val="005C628D"/>
    <w:rsid w:val="005C7626"/>
    <w:rsid w:val="005D56B6"/>
    <w:rsid w:val="00602EAD"/>
    <w:rsid w:val="0061244B"/>
    <w:rsid w:val="00623D32"/>
    <w:rsid w:val="00640F3E"/>
    <w:rsid w:val="006509EE"/>
    <w:rsid w:val="00676DCB"/>
    <w:rsid w:val="00677D7D"/>
    <w:rsid w:val="00685AE1"/>
    <w:rsid w:val="006869E7"/>
    <w:rsid w:val="00687819"/>
    <w:rsid w:val="00687A25"/>
    <w:rsid w:val="006B1D4A"/>
    <w:rsid w:val="006C7F23"/>
    <w:rsid w:val="006F7F9E"/>
    <w:rsid w:val="00710B9D"/>
    <w:rsid w:val="00731551"/>
    <w:rsid w:val="00743367"/>
    <w:rsid w:val="007734A7"/>
    <w:rsid w:val="00776372"/>
    <w:rsid w:val="0077647D"/>
    <w:rsid w:val="007C22D8"/>
    <w:rsid w:val="007D4220"/>
    <w:rsid w:val="007D604F"/>
    <w:rsid w:val="007E4DAA"/>
    <w:rsid w:val="007F3AC4"/>
    <w:rsid w:val="007F5A45"/>
    <w:rsid w:val="00802905"/>
    <w:rsid w:val="00812A72"/>
    <w:rsid w:val="00814834"/>
    <w:rsid w:val="008877BE"/>
    <w:rsid w:val="008E37DC"/>
    <w:rsid w:val="00900149"/>
    <w:rsid w:val="00904149"/>
    <w:rsid w:val="00904D75"/>
    <w:rsid w:val="00912349"/>
    <w:rsid w:val="00914412"/>
    <w:rsid w:val="0092763B"/>
    <w:rsid w:val="00932111"/>
    <w:rsid w:val="009321DE"/>
    <w:rsid w:val="0093328A"/>
    <w:rsid w:val="00941E6C"/>
    <w:rsid w:val="00947FE3"/>
    <w:rsid w:val="00964DC9"/>
    <w:rsid w:val="00974275"/>
    <w:rsid w:val="0098696A"/>
    <w:rsid w:val="009A57B4"/>
    <w:rsid w:val="009C0BF8"/>
    <w:rsid w:val="009C518C"/>
    <w:rsid w:val="009D059D"/>
    <w:rsid w:val="009D377C"/>
    <w:rsid w:val="00A01922"/>
    <w:rsid w:val="00A348CB"/>
    <w:rsid w:val="00A428D2"/>
    <w:rsid w:val="00A5038E"/>
    <w:rsid w:val="00A54533"/>
    <w:rsid w:val="00A579E9"/>
    <w:rsid w:val="00A8038C"/>
    <w:rsid w:val="00A8198D"/>
    <w:rsid w:val="00A87E50"/>
    <w:rsid w:val="00A9225A"/>
    <w:rsid w:val="00A9491A"/>
    <w:rsid w:val="00A95641"/>
    <w:rsid w:val="00AA1591"/>
    <w:rsid w:val="00AB206E"/>
    <w:rsid w:val="00AB2E36"/>
    <w:rsid w:val="00AD6C27"/>
    <w:rsid w:val="00AD70CA"/>
    <w:rsid w:val="00AD74B2"/>
    <w:rsid w:val="00AF56DF"/>
    <w:rsid w:val="00B00264"/>
    <w:rsid w:val="00B3477F"/>
    <w:rsid w:val="00B45FCF"/>
    <w:rsid w:val="00B47936"/>
    <w:rsid w:val="00B47DF2"/>
    <w:rsid w:val="00B52046"/>
    <w:rsid w:val="00B52AE0"/>
    <w:rsid w:val="00B6416C"/>
    <w:rsid w:val="00B65829"/>
    <w:rsid w:val="00B70643"/>
    <w:rsid w:val="00B96702"/>
    <w:rsid w:val="00BA4C31"/>
    <w:rsid w:val="00BB6749"/>
    <w:rsid w:val="00BD3BA9"/>
    <w:rsid w:val="00BE3B5D"/>
    <w:rsid w:val="00BE7DA6"/>
    <w:rsid w:val="00BF398C"/>
    <w:rsid w:val="00C015A8"/>
    <w:rsid w:val="00C06496"/>
    <w:rsid w:val="00C2513A"/>
    <w:rsid w:val="00C35F6B"/>
    <w:rsid w:val="00C36A5E"/>
    <w:rsid w:val="00C5323F"/>
    <w:rsid w:val="00C70311"/>
    <w:rsid w:val="00CA3D6D"/>
    <w:rsid w:val="00CB29C4"/>
    <w:rsid w:val="00CB5E5F"/>
    <w:rsid w:val="00CC0D41"/>
    <w:rsid w:val="00CE50F3"/>
    <w:rsid w:val="00D00986"/>
    <w:rsid w:val="00D03A53"/>
    <w:rsid w:val="00D04D7A"/>
    <w:rsid w:val="00D16349"/>
    <w:rsid w:val="00D44F7A"/>
    <w:rsid w:val="00D56CA6"/>
    <w:rsid w:val="00D5771F"/>
    <w:rsid w:val="00D949BE"/>
    <w:rsid w:val="00DA0E37"/>
    <w:rsid w:val="00DA19A1"/>
    <w:rsid w:val="00DB0BAD"/>
    <w:rsid w:val="00DB4543"/>
    <w:rsid w:val="00DD3720"/>
    <w:rsid w:val="00DD46B2"/>
    <w:rsid w:val="00DE5163"/>
    <w:rsid w:val="00DF2446"/>
    <w:rsid w:val="00DF6312"/>
    <w:rsid w:val="00E17B18"/>
    <w:rsid w:val="00E22D1C"/>
    <w:rsid w:val="00E31E34"/>
    <w:rsid w:val="00E32FFE"/>
    <w:rsid w:val="00E3498A"/>
    <w:rsid w:val="00E626DF"/>
    <w:rsid w:val="00E757B7"/>
    <w:rsid w:val="00EA7654"/>
    <w:rsid w:val="00F159FC"/>
    <w:rsid w:val="00F2007C"/>
    <w:rsid w:val="00F2247D"/>
    <w:rsid w:val="00F229EC"/>
    <w:rsid w:val="00F4014E"/>
    <w:rsid w:val="00F46624"/>
    <w:rsid w:val="00F47872"/>
    <w:rsid w:val="00F50165"/>
    <w:rsid w:val="00F51D02"/>
    <w:rsid w:val="00F5621F"/>
    <w:rsid w:val="00F60698"/>
    <w:rsid w:val="00F65A7F"/>
    <w:rsid w:val="00F727BE"/>
    <w:rsid w:val="00F867C6"/>
    <w:rsid w:val="00FA6859"/>
    <w:rsid w:val="00FC23B9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Balloon Text"/>
    <w:basedOn w:val="a"/>
    <w:link w:val="ae"/>
    <w:rsid w:val="006F7F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F7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udep@city-yar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D37B-AA86-4821-8D2C-8343920DB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6BC1D-4B89-4C0B-855D-FAA0FE9E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4371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5-11-18T12:13:00Z</cp:lastPrinted>
  <dcterms:created xsi:type="dcterms:W3CDTF">2015-12-10T16:11:00Z</dcterms:created>
  <dcterms:modified xsi:type="dcterms:W3CDTF">2015-12-10T16:11:00Z</dcterms:modified>
</cp:coreProperties>
</file>